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78E5" w14:textId="77777777" w:rsidR="00917D41" w:rsidRPr="00917D41" w:rsidRDefault="00917D41" w:rsidP="00917D4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481751293"/>
      <w:r w:rsidRPr="00917D41">
        <w:rPr>
          <w:rFonts w:ascii="Times New Roman" w:hAnsi="Times New Roman" w:cs="Times New Roman"/>
          <w:b/>
          <w:sz w:val="26"/>
          <w:szCs w:val="26"/>
        </w:rPr>
        <w:t>PRIPRAVA ZA SLOVENŠČINO – JEZIKOVNI PO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1"/>
        <w:gridCol w:w="3841"/>
      </w:tblGrid>
      <w:tr w:rsidR="00C61434" w:rsidRPr="00166904" w14:paraId="4EB24707" w14:textId="77777777" w:rsidTr="00917D41">
        <w:trPr>
          <w:trHeight w:val="272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C26F" w14:textId="23D0763A" w:rsidR="00C61434" w:rsidRPr="00166904" w:rsidRDefault="00E662E5" w:rsidP="000A49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478930021"/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>Učiteljic</w:t>
            </w:r>
            <w:r w:rsidR="00766DFC">
              <w:rPr>
                <w:rFonts w:ascii="Times New Roman" w:hAnsi="Times New Roman" w:cs="Times New Roman"/>
                <w:sz w:val="26"/>
                <w:szCs w:val="26"/>
              </w:rPr>
              <w:t xml:space="preserve">a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rjeta Rinderer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DC9D" w14:textId="77777777" w:rsidR="00C61434" w:rsidRPr="00166904" w:rsidRDefault="00C61434" w:rsidP="000A497D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166904">
              <w:rPr>
                <w:rFonts w:ascii="Times New Roman" w:hAnsi="Times New Roman" w:cs="Times New Roman"/>
                <w:sz w:val="26"/>
                <w:szCs w:val="26"/>
              </w:rPr>
              <w:t xml:space="preserve">Učni predmet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lovenščina</w:t>
            </w:r>
          </w:p>
        </w:tc>
      </w:tr>
      <w:tr w:rsidR="00C61434" w:rsidRPr="00166904" w14:paraId="07174C2A" w14:textId="77777777" w:rsidTr="00917D41">
        <w:trPr>
          <w:trHeight w:val="254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5BC923" w14:textId="77777777" w:rsidR="00C61434" w:rsidRPr="00166904" w:rsidRDefault="00C61434" w:rsidP="000A49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904">
              <w:rPr>
                <w:rFonts w:ascii="Times New Roman" w:hAnsi="Times New Roman" w:cs="Times New Roman"/>
                <w:sz w:val="26"/>
                <w:szCs w:val="26"/>
              </w:rPr>
              <w:t xml:space="preserve">Šola: OŠ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ankova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0546" w14:textId="67164F52" w:rsidR="00C61434" w:rsidRPr="00166904" w:rsidRDefault="00C61434" w:rsidP="000A497D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 w:rsidRPr="00166904">
              <w:rPr>
                <w:rFonts w:ascii="Times New Roman" w:hAnsi="Times New Roman" w:cs="Times New Roman"/>
                <w:sz w:val="26"/>
                <w:szCs w:val="26"/>
              </w:rPr>
              <w:t xml:space="preserve">Razred: </w:t>
            </w:r>
            <w:r w:rsidR="00766DF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</w:tr>
      <w:tr w:rsidR="00C61434" w:rsidRPr="00166904" w14:paraId="617A90F8" w14:textId="77777777" w:rsidTr="00917D41">
        <w:trPr>
          <w:trHeight w:val="25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1911" w14:textId="77777777" w:rsidR="00C61434" w:rsidRPr="00166904" w:rsidRDefault="00C61434" w:rsidP="000A49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904">
              <w:rPr>
                <w:rFonts w:ascii="Times New Roman" w:hAnsi="Times New Roman" w:cs="Times New Roman"/>
                <w:sz w:val="26"/>
                <w:szCs w:val="26"/>
              </w:rPr>
              <w:t xml:space="preserve">Učna tema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pismenjevanje</w:t>
            </w:r>
          </w:p>
        </w:tc>
      </w:tr>
      <w:tr w:rsidR="00C61434" w:rsidRPr="00166904" w14:paraId="5E6448FA" w14:textId="77777777" w:rsidTr="00917D41">
        <w:trPr>
          <w:trHeight w:val="25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543C" w14:textId="48AF47FF" w:rsidR="00C61434" w:rsidRPr="00166904" w:rsidRDefault="00C61434" w:rsidP="00C614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904">
              <w:rPr>
                <w:rFonts w:ascii="Times New Roman" w:hAnsi="Times New Roman" w:cs="Times New Roman"/>
                <w:sz w:val="26"/>
                <w:szCs w:val="26"/>
              </w:rPr>
              <w:t xml:space="preserve">Učna enota: </w:t>
            </w:r>
            <w:r w:rsidR="00B50470" w:rsidRPr="00B504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ala </w:t>
            </w:r>
            <w:r w:rsidR="00E662E5" w:rsidRPr="00B504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iskana črka </w:t>
            </w:r>
            <w:r w:rsidR="00B50470" w:rsidRPr="00B504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61434" w:rsidRPr="00166904" w14:paraId="0BD95B4C" w14:textId="77777777" w:rsidTr="00917D41">
        <w:trPr>
          <w:trHeight w:val="28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8E17" w14:textId="77777777" w:rsidR="00C61434" w:rsidRPr="00166904" w:rsidRDefault="00C61434" w:rsidP="000A497D">
            <w:pPr>
              <w:spacing w:after="0" w:line="240" w:lineRule="auto"/>
              <w:rPr>
                <w:rFonts w:ascii="Times New Roman" w:hAnsi="Times New Roman" w:cs="Times New Roman"/>
                <w:color w:val="E36C0A"/>
                <w:sz w:val="26"/>
                <w:szCs w:val="26"/>
              </w:rPr>
            </w:pPr>
            <w:r w:rsidRPr="00166904">
              <w:rPr>
                <w:rFonts w:ascii="Times New Roman" w:hAnsi="Times New Roman" w:cs="Times New Roman"/>
                <w:sz w:val="26"/>
                <w:szCs w:val="26"/>
              </w:rPr>
              <w:t>Prevladujoči tip ure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ravnava nove učne snovi</w:t>
            </w:r>
          </w:p>
          <w:p w14:paraId="5567D814" w14:textId="77777777" w:rsidR="00C61434" w:rsidRPr="00166904" w:rsidRDefault="00C61434" w:rsidP="000A49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434" w:rsidRPr="00166904" w14:paraId="369484B4" w14:textId="77777777" w:rsidTr="00917D41">
        <w:trPr>
          <w:trHeight w:val="25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38E5" w14:textId="77777777" w:rsidR="00C61434" w:rsidRPr="00166904" w:rsidRDefault="00C61434" w:rsidP="000A497D">
            <w:pPr>
              <w:spacing w:after="0" w:line="240" w:lineRule="auto"/>
              <w:rPr>
                <w:rFonts w:ascii="Times New Roman" w:hAnsi="Times New Roman" w:cs="Times New Roman"/>
                <w:color w:val="E36C0A"/>
                <w:sz w:val="26"/>
                <w:szCs w:val="26"/>
              </w:rPr>
            </w:pPr>
            <w:r w:rsidRPr="00166904">
              <w:rPr>
                <w:rFonts w:ascii="Times New Roman" w:hAnsi="Times New Roman" w:cs="Times New Roman"/>
                <w:sz w:val="26"/>
                <w:szCs w:val="26"/>
              </w:rPr>
              <w:t xml:space="preserve">Učne oblike: </w:t>
            </w:r>
            <w:r w:rsidRPr="000670F2">
              <w:rPr>
                <w:rFonts w:ascii="Times New Roman" w:hAnsi="Times New Roman" w:cs="Times New Roman"/>
                <w:sz w:val="26"/>
                <w:szCs w:val="26"/>
              </w:rPr>
              <w:t>frontalna, skupinsko delo, individualna</w:t>
            </w:r>
          </w:p>
          <w:p w14:paraId="33E36B34" w14:textId="77777777" w:rsidR="00C61434" w:rsidRPr="00166904" w:rsidRDefault="00C61434" w:rsidP="000A49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434" w:rsidRPr="00166904" w14:paraId="6FFEF909" w14:textId="77777777" w:rsidTr="00917D41">
        <w:trPr>
          <w:trHeight w:val="27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CCEC" w14:textId="51F79E47" w:rsidR="00C61434" w:rsidRDefault="00C61434" w:rsidP="000A49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904">
              <w:rPr>
                <w:rFonts w:ascii="Times New Roman" w:hAnsi="Times New Roman" w:cs="Times New Roman"/>
                <w:sz w:val="26"/>
                <w:szCs w:val="26"/>
              </w:rPr>
              <w:t xml:space="preserve">Učne metode: </w:t>
            </w:r>
            <w:r w:rsidRPr="00B835E5">
              <w:rPr>
                <w:rFonts w:ascii="Times New Roman" w:hAnsi="Times New Roman" w:cs="Times New Roman"/>
                <w:sz w:val="26"/>
                <w:szCs w:val="26"/>
              </w:rPr>
              <w:t>razlaga, pogovor, eksperimentiranje</w:t>
            </w:r>
            <w:r w:rsidR="00CB65BD">
              <w:rPr>
                <w:rFonts w:ascii="Times New Roman" w:hAnsi="Times New Roman" w:cs="Times New Roman"/>
                <w:sz w:val="26"/>
                <w:szCs w:val="26"/>
              </w:rPr>
              <w:t>, praktično delo, branje preglednic, delo z besedilom</w:t>
            </w:r>
            <w:r w:rsidR="00766DFC">
              <w:rPr>
                <w:rFonts w:ascii="Times New Roman" w:hAnsi="Times New Roman" w:cs="Times New Roman"/>
                <w:sz w:val="26"/>
                <w:szCs w:val="26"/>
              </w:rPr>
              <w:t>, sodelovalno učenje, uporaba IKT</w:t>
            </w:r>
          </w:p>
          <w:p w14:paraId="5EC96A46" w14:textId="77777777" w:rsidR="00C61434" w:rsidRPr="00166904" w:rsidRDefault="00C61434" w:rsidP="000A49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FC" w:rsidRPr="00166904" w14:paraId="22AC460A" w14:textId="77777777" w:rsidTr="00917D41">
        <w:trPr>
          <w:trHeight w:val="27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4D81" w14:textId="77777777" w:rsidR="00766DFC" w:rsidRDefault="00766DFC" w:rsidP="000A4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E86C123" w14:textId="669B2FDA" w:rsidR="00766DFC" w:rsidRPr="00166904" w:rsidRDefault="00766DFC" w:rsidP="000A49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6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vezava do spletne učilnice:</w:t>
            </w:r>
            <w:r w:rsidRPr="00766DFC">
              <w:t xml:space="preserve"> </w:t>
            </w:r>
            <w:hyperlink r:id="rId8" w:history="1">
              <w:r w:rsidRPr="00211A0D">
                <w:rPr>
                  <w:rStyle w:val="Hiperpovezava"/>
                </w:rPr>
                <w:t>https://ucilnice.arnes.si/course/view.php?id=106236</w:t>
              </w:r>
            </w:hyperlink>
          </w:p>
        </w:tc>
      </w:tr>
      <w:tr w:rsidR="00C61434" w:rsidRPr="00166904" w14:paraId="18A6BB8F" w14:textId="77777777" w:rsidTr="00917D41">
        <w:trPr>
          <w:trHeight w:val="81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C6E8" w14:textId="77777777" w:rsidR="00C61434" w:rsidRPr="00166904" w:rsidRDefault="00C61434" w:rsidP="000A49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6904">
              <w:rPr>
                <w:rFonts w:ascii="Times New Roman" w:hAnsi="Times New Roman" w:cs="Times New Roman"/>
                <w:sz w:val="26"/>
                <w:szCs w:val="26"/>
              </w:rPr>
              <w:t>Operativni učni cilj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036F76D8" w14:textId="77777777" w:rsidR="00C61434" w:rsidRPr="00B877AA" w:rsidRDefault="00C61434" w:rsidP="000A49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7AA">
              <w:rPr>
                <w:rFonts w:ascii="Times New Roman" w:hAnsi="Times New Roman" w:cs="Times New Roman"/>
                <w:sz w:val="26"/>
                <w:szCs w:val="26"/>
              </w:rPr>
              <w:t>Učenci:</w:t>
            </w:r>
          </w:p>
          <w:p w14:paraId="662EF7A9" w14:textId="2925094B" w:rsidR="00C61434" w:rsidRDefault="00C61434" w:rsidP="000A497D">
            <w:pPr>
              <w:pStyle w:val="Odstavekseznam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</w:t>
            </w:r>
            <w:r w:rsidRPr="00D86475">
              <w:rPr>
                <w:rFonts w:ascii="Times New Roman" w:hAnsi="Times New Roman" w:cs="Times New Roman"/>
                <w:sz w:val="26"/>
                <w:szCs w:val="26"/>
              </w:rPr>
              <w:t xml:space="preserve">apišejo </w:t>
            </w:r>
            <w:r w:rsidR="00E662E5">
              <w:rPr>
                <w:rFonts w:ascii="Times New Roman" w:hAnsi="Times New Roman" w:cs="Times New Roman"/>
                <w:sz w:val="26"/>
                <w:szCs w:val="26"/>
              </w:rPr>
              <w:t xml:space="preserve">glas </w:t>
            </w:r>
            <w:r w:rsidR="00B50470">
              <w:rPr>
                <w:rFonts w:ascii="Times New Roman" w:hAnsi="Times New Roman" w:cs="Times New Roman"/>
                <w:sz w:val="26"/>
                <w:szCs w:val="26"/>
              </w:rPr>
              <w:t xml:space="preserve">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 </w:t>
            </w:r>
            <w:r w:rsidR="00766DFC">
              <w:rPr>
                <w:rFonts w:ascii="Times New Roman" w:hAnsi="Times New Roman" w:cs="Times New Roman"/>
                <w:sz w:val="26"/>
                <w:szCs w:val="26"/>
              </w:rPr>
              <w:t>malo</w:t>
            </w:r>
            <w:r w:rsidRPr="00D86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4801">
              <w:rPr>
                <w:rFonts w:ascii="Times New Roman" w:hAnsi="Times New Roman" w:cs="Times New Roman"/>
                <w:sz w:val="26"/>
                <w:szCs w:val="26"/>
              </w:rPr>
              <w:t>tiskan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črko </w:t>
            </w:r>
            <w:r w:rsidR="00B50470" w:rsidRPr="00B504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00B50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D86475">
              <w:rPr>
                <w:rFonts w:ascii="Times New Roman" w:hAnsi="Times New Roman" w:cs="Times New Roman"/>
                <w:sz w:val="26"/>
                <w:szCs w:val="26"/>
              </w:rPr>
              <w:t xml:space="preserve"> dogovo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jeni smeri, obliki in velikosti,</w:t>
            </w:r>
          </w:p>
          <w:p w14:paraId="32DFFB44" w14:textId="77777777" w:rsidR="00917D41" w:rsidRDefault="00917D41" w:rsidP="000A497D">
            <w:pPr>
              <w:pStyle w:val="Odstavekseznam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vijajo vidno razločevanje, slušno razločevanje in razčlenjevanje,</w:t>
            </w:r>
          </w:p>
          <w:p w14:paraId="55B7369E" w14:textId="47A34F69" w:rsidR="00C61434" w:rsidRDefault="00C61434" w:rsidP="000A497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9005C5">
              <w:rPr>
                <w:rFonts w:ascii="Times New Roman" w:hAnsi="Times New Roman" w:cs="Times New Roman"/>
                <w:sz w:val="26"/>
                <w:szCs w:val="26"/>
              </w:rPr>
              <w:t>ri pisanju upoštevajo in utrjujejo smer pisanja, pravilno držo telesa, položaj roke, ki piše, in roke, ki n</w:t>
            </w:r>
            <w:r w:rsidR="00CB65BD">
              <w:rPr>
                <w:rFonts w:ascii="Times New Roman" w:hAnsi="Times New Roman" w:cs="Times New Roman"/>
                <w:sz w:val="26"/>
                <w:szCs w:val="26"/>
              </w:rPr>
              <w:t>e piše, pravilno drž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isala,</w:t>
            </w:r>
          </w:p>
          <w:p w14:paraId="75EDE9D1" w14:textId="6BBFE298" w:rsidR="00766DFC" w:rsidRPr="009005C5" w:rsidRDefault="00766DFC" w:rsidP="000A497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 orientirajo na tipkovnici,</w:t>
            </w:r>
          </w:p>
          <w:p w14:paraId="0219A628" w14:textId="77777777" w:rsidR="00766DFC" w:rsidRDefault="00C61434" w:rsidP="00917D41">
            <w:pPr>
              <w:pStyle w:val="Odstavekseznam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zvijajo tehniko branja in pisanja besed ter enostavčnih povedi z </w:t>
            </w:r>
            <w:r w:rsidR="00766DFC">
              <w:rPr>
                <w:rFonts w:ascii="Times New Roman" w:hAnsi="Times New Roman" w:cs="Times New Roman"/>
                <w:sz w:val="26"/>
                <w:szCs w:val="26"/>
              </w:rPr>
              <w:t>ma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mi tiskanimi črkami</w:t>
            </w:r>
            <w:r w:rsidR="00766DFC">
              <w:rPr>
                <w:rFonts w:ascii="Times New Roman" w:hAnsi="Times New Roman" w:cs="Times New Roman"/>
                <w:sz w:val="26"/>
                <w:szCs w:val="26"/>
              </w:rPr>
              <w:t xml:space="preserve"> na tipkovnici,</w:t>
            </w:r>
          </w:p>
          <w:p w14:paraId="70B74036" w14:textId="41D4EFE6" w:rsidR="00C61434" w:rsidRDefault="00766DFC" w:rsidP="00917D41">
            <w:pPr>
              <w:pStyle w:val="Odstavekseznam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 sodelovalnim učenjem oblikujejo slovar besed in povedi</w:t>
            </w:r>
            <w:r w:rsidR="00C61434" w:rsidRPr="00917D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EAE00D" w14:textId="75823A61" w:rsidR="00766DFC" w:rsidRDefault="00766DFC" w:rsidP="00766DF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ČAKOVANI DOSEŽKI:</w:t>
            </w:r>
          </w:p>
          <w:p w14:paraId="7276980B" w14:textId="6B485846" w:rsidR="00C72F83" w:rsidRDefault="00766DFC" w:rsidP="00766DFC">
            <w:pPr>
              <w:pStyle w:val="Odstavekseznam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 ogledom demonstracije zapisa male tiskane črke </w:t>
            </w:r>
            <w:r w:rsidR="00B50470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svojij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teznos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apisa</w:t>
            </w:r>
            <w:r w:rsidR="00C72F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9FBA6F1" w14:textId="77777777" w:rsidR="00B50470" w:rsidRDefault="00B50470" w:rsidP="00B50470">
            <w:pPr>
              <w:pStyle w:val="Odstavekseznama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4B8275" w14:textId="77777777" w:rsidR="0012311E" w:rsidRDefault="00C72F83" w:rsidP="00766DFC">
            <w:pPr>
              <w:pStyle w:val="Odstavekseznam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 sodelovalnim delom nadgrajujejo slovar- zapis besed in povedi</w:t>
            </w:r>
            <w:r w:rsidR="0012311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8D8A989" w14:textId="77777777" w:rsidR="0012311E" w:rsidRPr="0012311E" w:rsidRDefault="0012311E" w:rsidP="0012311E">
            <w:pPr>
              <w:pStyle w:val="Odstavekseznama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DFAE52" w14:textId="64832B4C" w:rsidR="00766DFC" w:rsidRDefault="0012311E" w:rsidP="00766DFC">
            <w:pPr>
              <w:pStyle w:val="Odstavekseznam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zanimiv in igriv način osvajajo nova znanja</w:t>
            </w:r>
            <w:r w:rsidR="00C72F8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66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E6D066" w14:textId="77777777" w:rsidR="00B50470" w:rsidRPr="00B50470" w:rsidRDefault="00B50470" w:rsidP="00B50470">
            <w:pPr>
              <w:pStyle w:val="Odstavekseznama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91012C" w14:textId="77777777" w:rsidR="00B50470" w:rsidRPr="00766DFC" w:rsidRDefault="00B50470" w:rsidP="00B50470">
            <w:pPr>
              <w:pStyle w:val="Odstavekseznama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273846" w14:textId="77777777" w:rsidR="00C61434" w:rsidRPr="00D86475" w:rsidRDefault="00C61434" w:rsidP="000A497D">
            <w:pPr>
              <w:pStyle w:val="Odstavekseznama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434" w:rsidRPr="00166904" w14:paraId="591EF133" w14:textId="77777777" w:rsidTr="00917D41">
        <w:trPr>
          <w:trHeight w:val="25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2687" w14:textId="5A4B55FC" w:rsidR="00C61434" w:rsidRPr="00166904" w:rsidRDefault="00C61434" w:rsidP="000A4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45911"/>
                <w:sz w:val="26"/>
                <w:szCs w:val="26"/>
              </w:rPr>
            </w:pPr>
            <w:r w:rsidRPr="00166904">
              <w:rPr>
                <w:rFonts w:ascii="Times New Roman" w:hAnsi="Times New Roman" w:cs="Times New Roman"/>
                <w:sz w:val="26"/>
                <w:szCs w:val="26"/>
              </w:rPr>
              <w:t xml:space="preserve">Prostor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tična učilnica</w:t>
            </w:r>
            <w:r w:rsidR="00766DFC">
              <w:rPr>
                <w:rFonts w:ascii="Times New Roman" w:hAnsi="Times New Roman" w:cs="Times New Roman"/>
                <w:sz w:val="26"/>
                <w:szCs w:val="26"/>
              </w:rPr>
              <w:t>, računalniška učilnica-  spletna učilnica</w:t>
            </w:r>
          </w:p>
          <w:p w14:paraId="02B0F11F" w14:textId="77777777" w:rsidR="00C61434" w:rsidRPr="00166904" w:rsidRDefault="00C61434" w:rsidP="000A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434" w:rsidRPr="00166904" w14:paraId="1FCBD78C" w14:textId="77777777" w:rsidTr="00917D41">
        <w:trPr>
          <w:trHeight w:val="27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218D" w14:textId="77777777" w:rsidR="00C61434" w:rsidRDefault="00C61434" w:rsidP="00CB65BD">
            <w:pPr>
              <w:tabs>
                <w:tab w:val="left" w:pos="334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orelacije: </w:t>
            </w:r>
            <w:r w:rsidR="00CB65BD">
              <w:rPr>
                <w:rFonts w:ascii="Times New Roman" w:hAnsi="Times New Roman" w:cs="Times New Roman"/>
                <w:sz w:val="26"/>
                <w:szCs w:val="26"/>
              </w:rPr>
              <w:t>matematika, spoznavanje okolja, likovna umetnost, špor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C61434" w:rsidRPr="00166904" w14:paraId="53AE9CE3" w14:textId="77777777" w:rsidTr="00917D41">
        <w:trPr>
          <w:trHeight w:val="28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C79C" w14:textId="47255541" w:rsidR="00C61434" w:rsidRPr="00166904" w:rsidRDefault="00C61434" w:rsidP="00E662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čni pripomočki</w:t>
            </w:r>
            <w:r w:rsidRPr="000670F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BD4801">
              <w:rPr>
                <w:rFonts w:ascii="Times New Roman" w:hAnsi="Times New Roman" w:cs="Times New Roman"/>
                <w:sz w:val="26"/>
                <w:szCs w:val="26"/>
              </w:rPr>
              <w:t>zdro</w:t>
            </w:r>
            <w:r w:rsidR="004A46F2">
              <w:rPr>
                <w:rFonts w:ascii="Times New Roman" w:hAnsi="Times New Roman" w:cs="Times New Roman"/>
                <w:sz w:val="26"/>
                <w:szCs w:val="26"/>
              </w:rPr>
              <w:t xml:space="preserve">b, kreda, </w:t>
            </w:r>
            <w:r w:rsidR="00CB65BD">
              <w:rPr>
                <w:rFonts w:ascii="Times New Roman" w:hAnsi="Times New Roman" w:cs="Times New Roman"/>
                <w:sz w:val="26"/>
                <w:szCs w:val="26"/>
              </w:rPr>
              <w:t xml:space="preserve">časopisni papir, </w:t>
            </w:r>
            <w:r w:rsidR="00F616FC">
              <w:rPr>
                <w:rFonts w:ascii="Times New Roman" w:hAnsi="Times New Roman" w:cs="Times New Roman"/>
                <w:sz w:val="26"/>
                <w:szCs w:val="26"/>
              </w:rPr>
              <w:t>plastificirani listki za</w:t>
            </w:r>
            <w:r w:rsidR="00BD4801">
              <w:rPr>
                <w:rFonts w:ascii="Times New Roman" w:hAnsi="Times New Roman" w:cs="Times New Roman"/>
                <w:sz w:val="26"/>
                <w:szCs w:val="26"/>
              </w:rPr>
              <w:t xml:space="preserve"> vajo zapisa črk,</w:t>
            </w:r>
            <w:r w:rsidR="00CB65BD">
              <w:rPr>
                <w:rFonts w:ascii="Times New Roman" w:hAnsi="Times New Roman" w:cs="Times New Roman"/>
                <w:sz w:val="26"/>
                <w:szCs w:val="26"/>
              </w:rPr>
              <w:t xml:space="preserve"> različna pisala, gumbi,</w:t>
            </w:r>
            <w:r w:rsidR="00F616FC">
              <w:rPr>
                <w:rFonts w:ascii="Times New Roman" w:hAnsi="Times New Roman" w:cs="Times New Roman"/>
                <w:sz w:val="26"/>
                <w:szCs w:val="26"/>
              </w:rPr>
              <w:t xml:space="preserve"> učni listi</w:t>
            </w:r>
            <w:r w:rsidR="00C72F83">
              <w:rPr>
                <w:rFonts w:ascii="Times New Roman" w:hAnsi="Times New Roman" w:cs="Times New Roman"/>
                <w:sz w:val="26"/>
                <w:szCs w:val="26"/>
              </w:rPr>
              <w:t>, naloge v spletni učilnici</w:t>
            </w:r>
            <w:r w:rsidR="00E662E5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bookmarkEnd w:id="0"/>
    </w:tbl>
    <w:p w14:paraId="53FC75BB" w14:textId="77777777" w:rsidR="00C61434" w:rsidRDefault="00C61434" w:rsidP="00C61434"/>
    <w:p w14:paraId="173D6F03" w14:textId="77777777" w:rsidR="00C61434" w:rsidRDefault="00C61434" w:rsidP="00C61434"/>
    <w:p w14:paraId="23972E46" w14:textId="77777777" w:rsidR="00C72F83" w:rsidRDefault="00C72F83" w:rsidP="00C61434">
      <w:pPr>
        <w:rPr>
          <w:rFonts w:ascii="Arial" w:hAnsi="Arial" w:cs="Arial"/>
          <w:b/>
          <w:sz w:val="28"/>
        </w:rPr>
      </w:pPr>
    </w:p>
    <w:p w14:paraId="3BD055FE" w14:textId="347B7140" w:rsidR="00C61434" w:rsidRPr="00B50470" w:rsidRDefault="00C61434" w:rsidP="00B50470">
      <w:pPr>
        <w:rPr>
          <w:rFonts w:ascii="Arial" w:hAnsi="Arial" w:cs="Arial"/>
          <w:b/>
          <w:sz w:val="28"/>
        </w:rPr>
      </w:pPr>
      <w:r w:rsidRPr="00D361BF">
        <w:rPr>
          <w:rFonts w:ascii="Arial" w:hAnsi="Arial" w:cs="Arial"/>
          <w:b/>
          <w:sz w:val="28"/>
        </w:rPr>
        <w:t>POTEK DELA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828"/>
        <w:gridCol w:w="4252"/>
      </w:tblGrid>
      <w:tr w:rsidR="00C61434" w:rsidRPr="00D361BF" w14:paraId="01788F0B" w14:textId="77777777" w:rsidTr="000A49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D275" w14:textId="77777777" w:rsidR="00C61434" w:rsidRPr="00D361BF" w:rsidRDefault="00C61434" w:rsidP="000A497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361BF">
              <w:rPr>
                <w:rFonts w:ascii="Arial" w:hAnsi="Arial" w:cs="Arial"/>
                <w:b/>
                <w:sz w:val="28"/>
              </w:rPr>
              <w:t>Č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9C89" w14:textId="77777777" w:rsidR="00C61434" w:rsidRPr="00D361BF" w:rsidRDefault="00C61434" w:rsidP="000A497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361BF">
              <w:rPr>
                <w:rFonts w:ascii="Arial" w:hAnsi="Arial" w:cs="Arial"/>
                <w:b/>
                <w:sz w:val="28"/>
              </w:rPr>
              <w:t>UČITELJIC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F8EE" w14:textId="77777777" w:rsidR="00C61434" w:rsidRPr="00D361BF" w:rsidRDefault="00C61434" w:rsidP="000A497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361BF">
              <w:rPr>
                <w:rFonts w:ascii="Arial" w:hAnsi="Arial" w:cs="Arial"/>
                <w:b/>
                <w:sz w:val="28"/>
              </w:rPr>
              <w:t>UČENCI</w:t>
            </w:r>
          </w:p>
        </w:tc>
      </w:tr>
      <w:tr w:rsidR="00C61434" w:rsidRPr="00D361BF" w14:paraId="68AFE7AF" w14:textId="77777777" w:rsidTr="000A497D">
        <w:trPr>
          <w:cantSplit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9143E8A" w14:textId="77777777" w:rsidR="00C61434" w:rsidRPr="00D361BF" w:rsidRDefault="00C61434" w:rsidP="000A497D">
            <w:pPr>
              <w:ind w:firstLine="354"/>
              <w:jc w:val="both"/>
              <w:rPr>
                <w:rFonts w:ascii="Arial" w:hAnsi="Arial" w:cs="Arial"/>
                <w:i/>
                <w:iCs/>
                <w:sz w:val="28"/>
              </w:rPr>
            </w:pPr>
            <w:r w:rsidRPr="00D361BF">
              <w:rPr>
                <w:rFonts w:ascii="Arial" w:hAnsi="Arial" w:cs="Arial"/>
                <w:i/>
                <w:iCs/>
                <w:sz w:val="28"/>
              </w:rPr>
              <w:t>UVODNI DEL</w:t>
            </w:r>
          </w:p>
        </w:tc>
      </w:tr>
      <w:tr w:rsidR="00C72F83" w:rsidRPr="00D361BF" w14:paraId="4AC4F10C" w14:textId="77777777" w:rsidTr="0047618E"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C7F" w14:textId="78DB64C9" w:rsidR="00C72F83" w:rsidRPr="006E518D" w:rsidRDefault="00C72F83" w:rsidP="006E518D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Učencem razdeli</w:t>
            </w:r>
            <w:r w:rsidR="00B50470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kartice, na </w:t>
            </w:r>
            <w:r w:rsidRPr="006E518D">
              <w:rPr>
                <w:rFonts w:ascii="Arial" w:hAnsi="Arial" w:cs="Arial"/>
              </w:rPr>
              <w:t xml:space="preserve">katerih so predmeti, ki imajo glas </w:t>
            </w:r>
            <w:r w:rsidR="00B50470">
              <w:rPr>
                <w:rFonts w:ascii="Arial" w:hAnsi="Arial" w:cs="Arial"/>
              </w:rPr>
              <w:t>T</w:t>
            </w:r>
            <w:r w:rsidRPr="006E518D">
              <w:rPr>
                <w:rFonts w:ascii="Arial" w:hAnsi="Arial" w:cs="Arial"/>
              </w:rPr>
              <w:t xml:space="preserve"> na začetku, na sredini ali na koncu. Med sličicami so 4, ki nimajo glasu </w:t>
            </w:r>
            <w:r w:rsidR="00B50470">
              <w:rPr>
                <w:rFonts w:ascii="Arial" w:hAnsi="Arial" w:cs="Arial"/>
              </w:rPr>
              <w:t>T</w:t>
            </w:r>
            <w:r w:rsidRPr="006E518D">
              <w:rPr>
                <w:rFonts w:ascii="Arial" w:hAnsi="Arial" w:cs="Arial"/>
              </w:rPr>
              <w:t xml:space="preserve">. Naloga učencev je, da umestijo svoje sličice na razpredelnico glede na položaj glasu </w:t>
            </w:r>
            <w:r w:rsidR="00B50470">
              <w:rPr>
                <w:rFonts w:ascii="Arial" w:hAnsi="Arial" w:cs="Arial"/>
              </w:rPr>
              <w:t>T</w:t>
            </w:r>
            <w:r w:rsidRPr="006E518D">
              <w:rPr>
                <w:rFonts w:ascii="Arial" w:hAnsi="Arial" w:cs="Arial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E94" w14:textId="57EDF4C8" w:rsidR="00C72F83" w:rsidRDefault="00C72F83" w:rsidP="000A4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lušajo navodila. Poimenujejo svojo sličico, se razvrstijo na ustrezno mesto in določijo položaj glasu </w:t>
            </w:r>
            <w:r w:rsidR="00B50470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. </w:t>
            </w:r>
          </w:p>
          <w:p w14:paraId="5CF1B075" w14:textId="77777777" w:rsidR="00C72F83" w:rsidRDefault="00C72F83" w:rsidP="000A4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x_______, _____x____, _______x)</w:t>
            </w:r>
          </w:p>
          <w:p w14:paraId="3F0B574A" w14:textId="77777777" w:rsidR="00C72F83" w:rsidRDefault="00C72F83" w:rsidP="000A497D">
            <w:pPr>
              <w:rPr>
                <w:rFonts w:ascii="Arial" w:hAnsi="Arial" w:cs="Arial"/>
              </w:rPr>
            </w:pPr>
          </w:p>
          <w:p w14:paraId="31209A1C" w14:textId="77777777" w:rsidR="00C72F83" w:rsidRPr="00D361BF" w:rsidRDefault="00C72F83" w:rsidP="00E662E5">
            <w:pPr>
              <w:rPr>
                <w:rFonts w:ascii="Arial" w:hAnsi="Arial" w:cs="Arial"/>
              </w:rPr>
            </w:pPr>
          </w:p>
        </w:tc>
      </w:tr>
      <w:tr w:rsidR="00C61434" w:rsidRPr="00D361BF" w14:paraId="07AFA526" w14:textId="77777777" w:rsidTr="000A497D">
        <w:trPr>
          <w:cantSplit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0604124" w14:textId="77777777" w:rsidR="00C61434" w:rsidRPr="00D361BF" w:rsidRDefault="00C61434" w:rsidP="000A497D">
            <w:pPr>
              <w:pStyle w:val="Naslov4"/>
              <w:jc w:val="both"/>
              <w:rPr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D361BF">
              <w:rPr>
                <w:rFonts w:ascii="Arial" w:hAnsi="Arial" w:cs="Arial"/>
                <w:b w:val="0"/>
                <w:color w:val="auto"/>
                <w:sz w:val="28"/>
                <w:szCs w:val="28"/>
              </w:rPr>
              <w:t>OSREDNJI DEL</w:t>
            </w:r>
          </w:p>
        </w:tc>
      </w:tr>
      <w:tr w:rsidR="00C72F83" w:rsidRPr="00D361BF" w14:paraId="0B4B04CF" w14:textId="77777777" w:rsidTr="00A54ED5"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2AD" w14:textId="04BA4EAF" w:rsidR="00C72F83" w:rsidRDefault="00C72F83" w:rsidP="000A497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ato učencem v spletni učilnici prikažem zapis male tiskane črke </w:t>
            </w:r>
            <w:r w:rsidR="00B50470">
              <w:rPr>
                <w:rFonts w:ascii="Arial" w:hAnsi="Arial" w:cs="Arial"/>
                <w:iCs/>
              </w:rPr>
              <w:t>t</w:t>
            </w:r>
            <w:r>
              <w:rPr>
                <w:rFonts w:ascii="Arial" w:hAnsi="Arial" w:cs="Arial"/>
                <w:iCs/>
              </w:rPr>
              <w:t xml:space="preserve">. </w:t>
            </w:r>
          </w:p>
          <w:p w14:paraId="1F286A24" w14:textId="77777777" w:rsidR="00B50470" w:rsidRPr="00A26303" w:rsidRDefault="00C72F83" w:rsidP="000A497D">
            <w:pPr>
              <w:jc w:val="both"/>
              <w:rPr>
                <w:b/>
                <w:bCs/>
              </w:rPr>
            </w:pPr>
            <w:r w:rsidRPr="00A26303">
              <w:rPr>
                <w:rFonts w:ascii="Arial" w:hAnsi="Arial" w:cs="Arial"/>
                <w:b/>
                <w:bCs/>
                <w:iCs/>
              </w:rPr>
              <w:t>Povezava:</w:t>
            </w:r>
            <w:r w:rsidR="00B50470" w:rsidRPr="00A26303">
              <w:rPr>
                <w:b/>
                <w:bCs/>
              </w:rPr>
              <w:t xml:space="preserve"> </w:t>
            </w:r>
          </w:p>
          <w:p w14:paraId="79151229" w14:textId="3DF39173" w:rsidR="00C72F83" w:rsidRDefault="00B50470" w:rsidP="000A497D">
            <w:pPr>
              <w:jc w:val="both"/>
              <w:rPr>
                <w:rFonts w:ascii="Arial" w:hAnsi="Arial" w:cs="Arial"/>
                <w:iCs/>
                <w:color w:val="0070C0"/>
              </w:rPr>
            </w:pPr>
            <w:hyperlink r:id="rId9" w:history="1">
              <w:r w:rsidRPr="00211A0D">
                <w:rPr>
                  <w:rStyle w:val="Hiperpovezava"/>
                  <w:rFonts w:ascii="Arial" w:hAnsi="Arial" w:cs="Arial"/>
                  <w:iCs/>
                </w:rPr>
                <w:t>https://folio.rokus-klett.si/?credit=LIB_Zvezek_A4_ABC_male_tiskane&amp;pages=20-21</w:t>
              </w:r>
            </w:hyperlink>
          </w:p>
          <w:p w14:paraId="04830C6C" w14:textId="6B322518" w:rsidR="00B50470" w:rsidRPr="00B50470" w:rsidRDefault="00B50470" w:rsidP="000A497D">
            <w:pPr>
              <w:jc w:val="both"/>
              <w:rPr>
                <w:rFonts w:ascii="Arial" w:hAnsi="Arial" w:cs="Arial"/>
                <w:iCs/>
                <w:color w:val="0070C0"/>
              </w:rPr>
            </w:pPr>
            <w:r w:rsidRPr="00B50470">
              <w:rPr>
                <w:rFonts w:ascii="Arial" w:hAnsi="Arial" w:cs="Arial"/>
                <w:iCs/>
                <w:color w:val="0070C0"/>
              </w:rPr>
              <w:drawing>
                <wp:inline distT="0" distB="0" distL="0" distR="0" wp14:anchorId="7DC60C2A" wp14:editId="31CDB09A">
                  <wp:extent cx="3106420" cy="1424305"/>
                  <wp:effectExtent l="0" t="0" r="0" b="4445"/>
                  <wp:docPr id="80663283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63283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20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A7D0F" w14:textId="678109E3" w:rsidR="00B50470" w:rsidRDefault="00B50470" w:rsidP="000A497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 klikom na pikapolonico se odpre projekcija zapisa velike </w:t>
            </w:r>
            <w:r>
              <w:rPr>
                <w:rFonts w:ascii="Arial" w:hAnsi="Arial" w:cs="Arial"/>
                <w:iCs/>
              </w:rPr>
              <w:t>in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male</w:t>
            </w:r>
            <w:r>
              <w:rPr>
                <w:rFonts w:ascii="Arial" w:hAnsi="Arial" w:cs="Arial"/>
                <w:iCs/>
              </w:rPr>
              <w:t xml:space="preserve"> tiskane črke t.</w:t>
            </w:r>
          </w:p>
          <w:p w14:paraId="13D0C775" w14:textId="1456ECEA" w:rsidR="00C72F83" w:rsidRDefault="00C72F83" w:rsidP="000A497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 učenci najprej črko zapišemo po zraku. Nato jih razdeli</w:t>
            </w:r>
            <w:r w:rsidR="00B50470">
              <w:rPr>
                <w:rFonts w:ascii="Arial" w:hAnsi="Arial" w:cs="Arial"/>
                <w:iCs/>
              </w:rPr>
              <w:t>m</w:t>
            </w:r>
            <w:r>
              <w:rPr>
                <w:rFonts w:ascii="Arial" w:hAnsi="Arial" w:cs="Arial"/>
                <w:iCs/>
              </w:rPr>
              <w:t xml:space="preserve"> v </w:t>
            </w:r>
            <w:r w:rsidR="00B50470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 xml:space="preserve"> skupin</w:t>
            </w:r>
            <w:r w:rsidR="00B50470">
              <w:rPr>
                <w:rFonts w:ascii="Arial" w:hAnsi="Arial" w:cs="Arial"/>
                <w:iCs/>
              </w:rPr>
              <w:t>e</w:t>
            </w:r>
            <w:r>
              <w:rPr>
                <w:rFonts w:ascii="Arial" w:hAnsi="Arial" w:cs="Arial"/>
                <w:iCs/>
              </w:rPr>
              <w:t xml:space="preserve"> glede na barvo link kock, ki je na njihovi mizi, in jim poda</w:t>
            </w:r>
            <w:r w:rsidR="00B50470">
              <w:rPr>
                <w:rFonts w:ascii="Arial" w:hAnsi="Arial" w:cs="Arial"/>
                <w:iCs/>
              </w:rPr>
              <w:t>m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lastRenderedPageBreak/>
              <w:t xml:space="preserve">navodila za delo po skupinah. Zapis črke </w:t>
            </w:r>
            <w:r w:rsidR="00A26303">
              <w:rPr>
                <w:rFonts w:ascii="Arial" w:hAnsi="Arial" w:cs="Arial"/>
                <w:iCs/>
              </w:rPr>
              <w:t>t</w:t>
            </w:r>
            <w:r>
              <w:rPr>
                <w:rFonts w:ascii="Arial" w:hAnsi="Arial" w:cs="Arial"/>
                <w:iCs/>
              </w:rPr>
              <w:t xml:space="preserve"> bomo vadili na različne načine. Ena skupina bo  zapisovala črko </w:t>
            </w:r>
            <w:r w:rsidR="00A26303">
              <w:rPr>
                <w:rFonts w:ascii="Arial" w:hAnsi="Arial" w:cs="Arial"/>
                <w:iCs/>
              </w:rPr>
              <w:t>t</w:t>
            </w:r>
            <w:r>
              <w:rPr>
                <w:rFonts w:ascii="Arial" w:hAnsi="Arial" w:cs="Arial"/>
                <w:iCs/>
              </w:rPr>
              <w:t xml:space="preserve"> v zdrob, druga s kredo po tabli, tretja na format</w:t>
            </w:r>
            <w:r w:rsidR="00A26303">
              <w:rPr>
                <w:rFonts w:ascii="Arial" w:hAnsi="Arial" w:cs="Arial"/>
                <w:iCs/>
              </w:rPr>
              <w:t xml:space="preserve"> A3</w:t>
            </w:r>
            <w:r>
              <w:rPr>
                <w:rFonts w:ascii="Arial" w:hAnsi="Arial" w:cs="Arial"/>
                <w:iCs/>
              </w:rPr>
              <w:t xml:space="preserve"> papirja, četrta na folijo </w:t>
            </w:r>
            <w:r w:rsidRPr="00A26303">
              <w:rPr>
                <w:rFonts w:ascii="Arial" w:hAnsi="Arial" w:cs="Arial"/>
                <w:b/>
                <w:bCs/>
                <w:iCs/>
              </w:rPr>
              <w:t xml:space="preserve">(priloga </w:t>
            </w:r>
            <w:r w:rsidR="00A26303" w:rsidRPr="00A26303">
              <w:rPr>
                <w:rFonts w:ascii="Arial" w:hAnsi="Arial" w:cs="Arial"/>
                <w:b/>
                <w:bCs/>
                <w:iCs/>
              </w:rPr>
              <w:t>1</w:t>
            </w:r>
            <w:r w:rsidRPr="00A26303">
              <w:rPr>
                <w:rFonts w:ascii="Arial" w:hAnsi="Arial" w:cs="Arial"/>
                <w:b/>
                <w:bCs/>
                <w:iCs/>
              </w:rPr>
              <w:t>).</w:t>
            </w:r>
          </w:p>
          <w:p w14:paraId="4B809A03" w14:textId="77777777" w:rsidR="00C72F83" w:rsidRDefault="00C72F83" w:rsidP="000A497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kupine krožijo v smeri urinega kazalca, menjajo se po 2 minutah.</w:t>
            </w:r>
          </w:p>
          <w:p w14:paraId="78CFC934" w14:textId="77777777" w:rsidR="00A26303" w:rsidRDefault="00C72F83" w:rsidP="005F7B7E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čenci nato rešujejo učn</w:t>
            </w:r>
            <w:r w:rsidR="00A26303">
              <w:rPr>
                <w:rFonts w:ascii="Arial" w:hAnsi="Arial" w:cs="Arial"/>
                <w:iCs/>
              </w:rPr>
              <w:t>i</w:t>
            </w:r>
            <w:r>
              <w:rPr>
                <w:rFonts w:ascii="Arial" w:hAnsi="Arial" w:cs="Arial"/>
                <w:iCs/>
              </w:rPr>
              <w:t xml:space="preserve"> list </w:t>
            </w:r>
            <w:r w:rsidRPr="00A26303">
              <w:rPr>
                <w:rFonts w:ascii="Arial" w:hAnsi="Arial" w:cs="Arial"/>
                <w:b/>
                <w:bCs/>
                <w:iCs/>
              </w:rPr>
              <w:t xml:space="preserve">(priloga </w:t>
            </w:r>
            <w:r w:rsidR="00A26303" w:rsidRPr="00A26303">
              <w:rPr>
                <w:rFonts w:ascii="Arial" w:hAnsi="Arial" w:cs="Arial"/>
                <w:b/>
                <w:bCs/>
                <w:iCs/>
              </w:rPr>
              <w:t>2</w:t>
            </w:r>
            <w:r w:rsidRPr="00A26303">
              <w:rPr>
                <w:rFonts w:ascii="Arial" w:hAnsi="Arial" w:cs="Arial"/>
                <w:b/>
                <w:bCs/>
                <w:iCs/>
              </w:rPr>
              <w:t>)</w:t>
            </w:r>
            <w:r w:rsidR="00A26303">
              <w:rPr>
                <w:rFonts w:ascii="Arial" w:hAnsi="Arial" w:cs="Arial"/>
                <w:b/>
                <w:bCs/>
                <w:iCs/>
              </w:rPr>
              <w:t xml:space="preserve">, </w:t>
            </w:r>
            <w:r w:rsidR="00A26303" w:rsidRPr="00A26303">
              <w:rPr>
                <w:rFonts w:ascii="Arial" w:hAnsi="Arial" w:cs="Arial"/>
                <w:iCs/>
              </w:rPr>
              <w:t>ki so naloženi v spletni učilnici na naslednji povezavi</w:t>
            </w:r>
            <w:r w:rsidR="00A26303">
              <w:rPr>
                <w:rFonts w:ascii="Arial" w:hAnsi="Arial" w:cs="Arial"/>
                <w:iCs/>
              </w:rPr>
              <w:t>:</w:t>
            </w:r>
          </w:p>
          <w:p w14:paraId="370B615E" w14:textId="67239849" w:rsidR="00A26303" w:rsidRDefault="00A26303" w:rsidP="005F7B7E">
            <w:pPr>
              <w:jc w:val="both"/>
              <w:rPr>
                <w:rFonts w:ascii="Arial" w:hAnsi="Arial" w:cs="Arial"/>
                <w:iCs/>
                <w:color w:val="0070C0"/>
              </w:rPr>
            </w:pPr>
            <w:hyperlink r:id="rId11" w:history="1">
              <w:r w:rsidRPr="00211A0D">
                <w:rPr>
                  <w:rStyle w:val="Hiperpovezava"/>
                  <w:rFonts w:ascii="Arial" w:hAnsi="Arial" w:cs="Arial"/>
                  <w:iCs/>
                </w:rPr>
                <w:t>https://ucilnice.arnes.si/mod/folder/view.php?id=5638307</w:t>
              </w:r>
            </w:hyperlink>
          </w:p>
          <w:p w14:paraId="0558A7C6" w14:textId="329C5769" w:rsidR="00A26303" w:rsidRPr="00A26303" w:rsidRDefault="00A26303" w:rsidP="005F7B7E">
            <w:pPr>
              <w:jc w:val="both"/>
              <w:rPr>
                <w:rFonts w:ascii="Arial" w:hAnsi="Arial" w:cs="Arial"/>
                <w:iCs/>
                <w:color w:val="0070C0"/>
              </w:rPr>
            </w:pPr>
            <w:r w:rsidRPr="00A26303">
              <w:rPr>
                <w:rFonts w:ascii="Arial" w:hAnsi="Arial" w:cs="Arial"/>
                <w:iCs/>
                <w:color w:val="0070C0"/>
              </w:rPr>
              <w:drawing>
                <wp:inline distT="0" distB="0" distL="0" distR="0" wp14:anchorId="32D226F2" wp14:editId="432CD68C">
                  <wp:extent cx="3106420" cy="1137285"/>
                  <wp:effectExtent l="0" t="0" r="0" b="5715"/>
                  <wp:docPr id="77646362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46362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20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7E72E" w14:textId="433E1A8A" w:rsidR="00C72F83" w:rsidRPr="00531304" w:rsidRDefault="00647C4C" w:rsidP="005F7B7E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</w:rPr>
              <w:t xml:space="preserve">Podam navodila za delo in oblikovanje slovarja, ki se nahaja </w:t>
            </w:r>
            <w:r w:rsidR="00531304">
              <w:rPr>
                <w:rFonts w:ascii="Arial" w:hAnsi="Arial" w:cs="Arial"/>
                <w:iCs/>
              </w:rPr>
              <w:t xml:space="preserve">v spletni učilnici MR v poglavju </w:t>
            </w:r>
            <w:r w:rsidR="00531304" w:rsidRPr="00531304">
              <w:rPr>
                <w:rFonts w:ascii="Arial" w:hAnsi="Arial" w:cs="Arial"/>
                <w:b/>
                <w:bCs/>
                <w:iCs/>
              </w:rPr>
              <w:t>Mala tiskana abeceda.</w:t>
            </w:r>
          </w:p>
          <w:p w14:paraId="6B7E8C9F" w14:textId="6E53851B" w:rsidR="00647C4C" w:rsidRDefault="00647C4C" w:rsidP="005F7B7E">
            <w:pPr>
              <w:jc w:val="both"/>
              <w:rPr>
                <w:rFonts w:ascii="Arial" w:hAnsi="Arial" w:cs="Arial"/>
                <w:iCs/>
              </w:rPr>
            </w:pPr>
            <w:r w:rsidRPr="00647C4C">
              <w:rPr>
                <w:rFonts w:ascii="Arial" w:hAnsi="Arial" w:cs="Arial"/>
                <w:iCs/>
              </w:rPr>
              <w:drawing>
                <wp:inline distT="0" distB="0" distL="0" distR="0" wp14:anchorId="1526512D" wp14:editId="7A04E244">
                  <wp:extent cx="3106420" cy="1687830"/>
                  <wp:effectExtent l="0" t="0" r="0" b="7620"/>
                  <wp:docPr id="89730830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3083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20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519B6" w14:textId="77777777" w:rsidR="00C72F83" w:rsidRDefault="00C72F83" w:rsidP="005F7B7E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a koncu </w:t>
            </w:r>
            <w:r w:rsidR="00647C4C">
              <w:rPr>
                <w:rFonts w:ascii="Arial" w:hAnsi="Arial" w:cs="Arial"/>
                <w:iCs/>
              </w:rPr>
              <w:t xml:space="preserve"> se </w:t>
            </w:r>
            <w:r>
              <w:rPr>
                <w:rFonts w:ascii="Arial" w:hAnsi="Arial" w:cs="Arial"/>
                <w:iCs/>
              </w:rPr>
              <w:t>učenec ovrednoti, kako mu je šlo pri reševanju.</w:t>
            </w:r>
          </w:p>
          <w:p w14:paraId="03BC8A02" w14:textId="262BAA37" w:rsidR="00531304" w:rsidRPr="00D361BF" w:rsidRDefault="00531304" w:rsidP="005F7B7E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249" w14:textId="77777777" w:rsidR="00B50470" w:rsidRDefault="00B50470" w:rsidP="000A497D">
            <w:pPr>
              <w:rPr>
                <w:rFonts w:ascii="Arial" w:hAnsi="Arial" w:cs="Arial"/>
              </w:rPr>
            </w:pPr>
          </w:p>
          <w:p w14:paraId="148626AC" w14:textId="77777777" w:rsidR="00B50470" w:rsidRDefault="00B50470" w:rsidP="000A497D">
            <w:pPr>
              <w:rPr>
                <w:rFonts w:ascii="Arial" w:hAnsi="Arial" w:cs="Arial"/>
              </w:rPr>
            </w:pPr>
          </w:p>
          <w:p w14:paraId="2EB4835A" w14:textId="77777777" w:rsidR="00B50470" w:rsidRDefault="00B50470" w:rsidP="000A497D">
            <w:pPr>
              <w:rPr>
                <w:rFonts w:ascii="Arial" w:hAnsi="Arial" w:cs="Arial"/>
              </w:rPr>
            </w:pPr>
          </w:p>
          <w:p w14:paraId="0856048D" w14:textId="77777777" w:rsidR="00B50470" w:rsidRDefault="00B50470" w:rsidP="000A497D">
            <w:pPr>
              <w:rPr>
                <w:rFonts w:ascii="Arial" w:hAnsi="Arial" w:cs="Arial"/>
              </w:rPr>
            </w:pPr>
          </w:p>
          <w:p w14:paraId="048F0AE4" w14:textId="77777777" w:rsidR="00B50470" w:rsidRDefault="00B50470" w:rsidP="000A497D">
            <w:pPr>
              <w:rPr>
                <w:rFonts w:ascii="Arial" w:hAnsi="Arial" w:cs="Arial"/>
              </w:rPr>
            </w:pPr>
          </w:p>
          <w:p w14:paraId="178CE1F0" w14:textId="77777777" w:rsidR="00B50470" w:rsidRDefault="00B50470" w:rsidP="000A497D">
            <w:pPr>
              <w:rPr>
                <w:rFonts w:ascii="Arial" w:hAnsi="Arial" w:cs="Arial"/>
              </w:rPr>
            </w:pPr>
          </w:p>
          <w:p w14:paraId="73072E57" w14:textId="5050F82E" w:rsidR="00C72F83" w:rsidRDefault="00C72F83" w:rsidP="000A497D">
            <w:pPr>
              <w:rPr>
                <w:rFonts w:ascii="Arial" w:hAnsi="Arial" w:cs="Arial"/>
              </w:rPr>
            </w:pPr>
            <w:r w:rsidRPr="009B32E5">
              <w:rPr>
                <w:rFonts w:ascii="Arial" w:hAnsi="Arial" w:cs="Arial"/>
              </w:rPr>
              <w:t>Poslušajo in gledajo</w:t>
            </w:r>
            <w:r w:rsidR="00667264" w:rsidRPr="009B32E5">
              <w:rPr>
                <w:rFonts w:ascii="Arial" w:hAnsi="Arial" w:cs="Arial"/>
              </w:rPr>
              <w:t xml:space="preserve"> </w:t>
            </w:r>
            <w:proofErr w:type="spellStart"/>
            <w:r w:rsidR="00667264">
              <w:rPr>
                <w:rFonts w:ascii="Arial" w:hAnsi="Arial" w:cs="Arial"/>
              </w:rPr>
              <w:t>poteznost</w:t>
            </w:r>
            <w:proofErr w:type="spellEnd"/>
            <w:r w:rsidR="00667264" w:rsidRPr="009B32E5">
              <w:rPr>
                <w:rFonts w:ascii="Arial" w:hAnsi="Arial" w:cs="Arial"/>
              </w:rPr>
              <w:t xml:space="preserve"> </w:t>
            </w:r>
            <w:r w:rsidR="00667264">
              <w:rPr>
                <w:rFonts w:ascii="Arial" w:hAnsi="Arial" w:cs="Arial"/>
              </w:rPr>
              <w:t>zapisa črke</w:t>
            </w:r>
            <w:r w:rsidRPr="009B32E5">
              <w:rPr>
                <w:rFonts w:ascii="Arial" w:hAnsi="Arial" w:cs="Arial"/>
              </w:rPr>
              <w:t>.</w:t>
            </w:r>
          </w:p>
          <w:p w14:paraId="15CF1F27" w14:textId="77777777" w:rsidR="00B50470" w:rsidRDefault="00B50470" w:rsidP="000A497D">
            <w:pPr>
              <w:rPr>
                <w:rFonts w:ascii="Arial" w:hAnsi="Arial" w:cs="Arial"/>
              </w:rPr>
            </w:pPr>
          </w:p>
          <w:p w14:paraId="5FC6766B" w14:textId="77777777" w:rsidR="00B50470" w:rsidRDefault="00B50470" w:rsidP="000A497D">
            <w:pPr>
              <w:rPr>
                <w:rFonts w:ascii="Arial" w:hAnsi="Arial" w:cs="Arial"/>
              </w:rPr>
            </w:pPr>
          </w:p>
          <w:p w14:paraId="7589A19C" w14:textId="45EAE7AB" w:rsidR="00C72F83" w:rsidRDefault="00C72F83" w:rsidP="000A4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 zraku napišejo </w:t>
            </w:r>
            <w:r w:rsidR="00B50470">
              <w:rPr>
                <w:rFonts w:ascii="Arial" w:hAnsi="Arial" w:cs="Arial"/>
              </w:rPr>
              <w:t>mal</w:t>
            </w:r>
            <w:r>
              <w:rPr>
                <w:rFonts w:ascii="Arial" w:hAnsi="Arial" w:cs="Arial"/>
              </w:rPr>
              <w:t xml:space="preserve">o tiskano črko </w:t>
            </w:r>
            <w:r w:rsidR="00B50470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</w:t>
            </w:r>
          </w:p>
          <w:p w14:paraId="32EF53B6" w14:textId="77777777" w:rsidR="00A26303" w:rsidRDefault="00A26303" w:rsidP="000A497D">
            <w:pPr>
              <w:rPr>
                <w:rFonts w:ascii="Arial" w:hAnsi="Arial" w:cs="Arial"/>
              </w:rPr>
            </w:pPr>
          </w:p>
          <w:p w14:paraId="5A3550CC" w14:textId="28ADE9CE" w:rsidR="00C72F83" w:rsidRDefault="00C72F83" w:rsidP="000A4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 razporedijo v skupine ter zapisujejo črko </w:t>
            </w:r>
            <w:r w:rsidR="00B50470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v zdrob, na tablo, na folijo, na format</w:t>
            </w:r>
            <w:r w:rsidR="00B50470">
              <w:rPr>
                <w:rFonts w:ascii="Arial" w:hAnsi="Arial" w:cs="Arial"/>
              </w:rPr>
              <w:t xml:space="preserve"> A3</w:t>
            </w:r>
            <w:r>
              <w:rPr>
                <w:rFonts w:ascii="Arial" w:hAnsi="Arial" w:cs="Arial"/>
              </w:rPr>
              <w:t>.</w:t>
            </w:r>
          </w:p>
          <w:p w14:paraId="4A698FE1" w14:textId="77777777" w:rsidR="00C72F83" w:rsidRDefault="00C72F83" w:rsidP="000A497D">
            <w:pPr>
              <w:rPr>
                <w:rFonts w:ascii="Arial" w:hAnsi="Arial" w:cs="Arial"/>
              </w:rPr>
            </w:pPr>
          </w:p>
          <w:p w14:paraId="4EC1888C" w14:textId="77777777" w:rsidR="00C72F83" w:rsidRDefault="00C72F83" w:rsidP="000A497D">
            <w:pPr>
              <w:rPr>
                <w:rFonts w:ascii="Arial" w:hAnsi="Arial" w:cs="Arial"/>
              </w:rPr>
            </w:pPr>
          </w:p>
          <w:p w14:paraId="71A04C95" w14:textId="77777777" w:rsidR="00C72F83" w:rsidRDefault="00C72F83" w:rsidP="000A497D">
            <w:pPr>
              <w:rPr>
                <w:rFonts w:ascii="Arial" w:hAnsi="Arial" w:cs="Arial"/>
              </w:rPr>
            </w:pPr>
          </w:p>
          <w:p w14:paraId="2DA6D549" w14:textId="77777777" w:rsidR="00C72F83" w:rsidRDefault="00C72F83" w:rsidP="000A497D">
            <w:pPr>
              <w:rPr>
                <w:rFonts w:ascii="Arial" w:hAnsi="Arial" w:cs="Arial"/>
              </w:rPr>
            </w:pPr>
          </w:p>
          <w:p w14:paraId="3C55461B" w14:textId="77777777" w:rsidR="00667264" w:rsidRDefault="00667264" w:rsidP="000A497D">
            <w:pPr>
              <w:rPr>
                <w:rFonts w:ascii="Arial" w:hAnsi="Arial" w:cs="Arial"/>
              </w:rPr>
            </w:pPr>
          </w:p>
          <w:p w14:paraId="7DA43319" w14:textId="77777777" w:rsidR="00667264" w:rsidRDefault="00667264" w:rsidP="000A497D">
            <w:pPr>
              <w:rPr>
                <w:rFonts w:ascii="Arial" w:hAnsi="Arial" w:cs="Arial"/>
              </w:rPr>
            </w:pPr>
          </w:p>
          <w:p w14:paraId="574E44F5" w14:textId="77777777" w:rsidR="00667264" w:rsidRDefault="00667264" w:rsidP="000A497D">
            <w:pPr>
              <w:rPr>
                <w:rFonts w:ascii="Arial" w:hAnsi="Arial" w:cs="Arial"/>
              </w:rPr>
            </w:pPr>
          </w:p>
          <w:p w14:paraId="63B67ED2" w14:textId="1F493A4C" w:rsidR="00C72F83" w:rsidRDefault="00647C4C" w:rsidP="000A4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išejo besede in povedi</w:t>
            </w:r>
            <w:r w:rsidR="00C72F83">
              <w:rPr>
                <w:rFonts w:ascii="Arial" w:hAnsi="Arial" w:cs="Arial"/>
              </w:rPr>
              <w:t>.</w:t>
            </w:r>
          </w:p>
          <w:p w14:paraId="6B2C28E9" w14:textId="77777777" w:rsidR="00C72F83" w:rsidRDefault="00C72F83" w:rsidP="000A497D">
            <w:pPr>
              <w:rPr>
                <w:rFonts w:ascii="Arial" w:hAnsi="Arial" w:cs="Arial"/>
              </w:rPr>
            </w:pPr>
          </w:p>
          <w:p w14:paraId="182A5EB2" w14:textId="77777777" w:rsidR="00C72F83" w:rsidRDefault="00C72F83" w:rsidP="000A497D">
            <w:pPr>
              <w:rPr>
                <w:rFonts w:ascii="Arial" w:hAnsi="Arial" w:cs="Arial"/>
              </w:rPr>
            </w:pPr>
          </w:p>
          <w:p w14:paraId="2C7F8372" w14:textId="77777777" w:rsidR="00C72F83" w:rsidRDefault="00C72F83" w:rsidP="000A497D">
            <w:pPr>
              <w:rPr>
                <w:rFonts w:ascii="Arial" w:hAnsi="Arial" w:cs="Arial"/>
              </w:rPr>
            </w:pPr>
          </w:p>
          <w:p w14:paraId="32F28F14" w14:textId="265C3E69" w:rsidR="00C72F83" w:rsidRDefault="00C72F83" w:rsidP="000A4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rednotijo svoje delo.</w:t>
            </w:r>
          </w:p>
          <w:p w14:paraId="6A43EC79" w14:textId="77777777" w:rsidR="00667264" w:rsidRDefault="00667264" w:rsidP="000A497D">
            <w:pPr>
              <w:rPr>
                <w:rFonts w:ascii="Arial" w:hAnsi="Arial" w:cs="Arial"/>
              </w:rPr>
            </w:pPr>
          </w:p>
          <w:p w14:paraId="71B8750D" w14:textId="77777777" w:rsidR="00C72F83" w:rsidRDefault="00531304" w:rsidP="000A497D">
            <w:pPr>
              <w:rPr>
                <w:rFonts w:ascii="Arial" w:hAnsi="Arial" w:cs="Arial"/>
              </w:rPr>
            </w:pPr>
            <w:r w:rsidRPr="00531304">
              <w:rPr>
                <w:rFonts w:ascii="Arial" w:hAnsi="Arial" w:cs="Arial"/>
              </w:rPr>
              <w:t>Učenci si izberejo poljubno črk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pr</w:t>
            </w:r>
            <w:proofErr w:type="spellEnd"/>
            <w:r>
              <w:rPr>
                <w:rFonts w:ascii="Arial" w:hAnsi="Arial" w:cs="Arial"/>
              </w:rPr>
              <w:t>: t, si izmislijo besedo, jo dodajo v slovar in tvorijo poved (sodelovalno delo).</w:t>
            </w:r>
          </w:p>
          <w:p w14:paraId="6AE75B08" w14:textId="77777777" w:rsidR="00667264" w:rsidRDefault="00667264" w:rsidP="000A497D">
            <w:pPr>
              <w:rPr>
                <w:rFonts w:ascii="Arial" w:hAnsi="Arial" w:cs="Arial"/>
              </w:rPr>
            </w:pPr>
          </w:p>
          <w:p w14:paraId="2BB573F6" w14:textId="77777777" w:rsidR="00667264" w:rsidRDefault="00667264" w:rsidP="000A497D">
            <w:pPr>
              <w:rPr>
                <w:rFonts w:ascii="Arial" w:hAnsi="Arial" w:cs="Arial"/>
              </w:rPr>
            </w:pPr>
          </w:p>
          <w:p w14:paraId="6DFAD379" w14:textId="77777777" w:rsidR="00667264" w:rsidRDefault="00667264" w:rsidP="000A497D">
            <w:pPr>
              <w:rPr>
                <w:rFonts w:ascii="Arial" w:hAnsi="Arial" w:cs="Arial"/>
              </w:rPr>
            </w:pPr>
          </w:p>
          <w:p w14:paraId="054DE7E0" w14:textId="77777777" w:rsidR="00667264" w:rsidRDefault="00667264" w:rsidP="000A497D">
            <w:pPr>
              <w:rPr>
                <w:rFonts w:ascii="Arial" w:hAnsi="Arial" w:cs="Arial"/>
              </w:rPr>
            </w:pPr>
          </w:p>
          <w:p w14:paraId="18C52C55" w14:textId="30731139" w:rsidR="00667264" w:rsidRDefault="00667264" w:rsidP="00667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vrednotijo svoje delo.</w:t>
            </w:r>
          </w:p>
          <w:p w14:paraId="1E67B302" w14:textId="70B8528D" w:rsidR="00667264" w:rsidRPr="00531304" w:rsidRDefault="00667264" w:rsidP="000A497D">
            <w:pPr>
              <w:rPr>
                <w:rFonts w:ascii="Arial" w:hAnsi="Arial" w:cs="Arial"/>
              </w:rPr>
            </w:pPr>
          </w:p>
        </w:tc>
      </w:tr>
      <w:tr w:rsidR="00C61434" w:rsidRPr="00D361BF" w14:paraId="330D5C34" w14:textId="77777777" w:rsidTr="000A497D">
        <w:trPr>
          <w:cantSplit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8042BB3" w14:textId="77777777" w:rsidR="00C61434" w:rsidRPr="00D361BF" w:rsidRDefault="00C61434" w:rsidP="000A497D">
            <w:pPr>
              <w:pStyle w:val="Naslov5"/>
              <w:rPr>
                <w:rFonts w:ascii="Arial" w:hAnsi="Arial" w:cs="Arial"/>
                <w:i/>
                <w:color w:val="auto"/>
                <w:sz w:val="28"/>
                <w:szCs w:val="28"/>
              </w:rPr>
            </w:pPr>
            <w:r w:rsidRPr="00D361BF">
              <w:rPr>
                <w:rFonts w:ascii="Arial" w:hAnsi="Arial" w:cs="Arial"/>
                <w:i/>
                <w:color w:val="auto"/>
                <w:sz w:val="28"/>
                <w:szCs w:val="28"/>
              </w:rPr>
              <w:lastRenderedPageBreak/>
              <w:t>ZAKLJUČNI DEL</w:t>
            </w:r>
          </w:p>
        </w:tc>
      </w:tr>
      <w:tr w:rsidR="00647C4C" w:rsidRPr="00D361BF" w14:paraId="4600CB2C" w14:textId="77777777" w:rsidTr="005420E6"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7323" w14:textId="47D6D52D" w:rsidR="00647C4C" w:rsidRDefault="00647C4C" w:rsidP="00E103AE">
            <w:pPr>
              <w:pStyle w:val="Telobesedila"/>
              <w:spacing w:line="360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 učenci vodim pogovor o uspešnosti pri urejanju slovarja. Vsak učenec pove:</w:t>
            </w:r>
          </w:p>
          <w:p w14:paraId="076CF763" w14:textId="77777777" w:rsidR="00647C4C" w:rsidRDefault="00647C4C" w:rsidP="009260AF">
            <w:pPr>
              <w:pStyle w:val="Telobesedil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ko se je počutil?</w:t>
            </w:r>
          </w:p>
          <w:p w14:paraId="7A5B3334" w14:textId="77777777" w:rsidR="00647C4C" w:rsidRDefault="00647C4C" w:rsidP="009260AF">
            <w:pPr>
              <w:pStyle w:val="Telobesedil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je je bil uspešen?</w:t>
            </w:r>
          </w:p>
          <w:p w14:paraId="17C85278" w14:textId="77777777" w:rsidR="00647C4C" w:rsidRPr="009260AF" w:rsidRDefault="00647C4C" w:rsidP="009260AF">
            <w:pPr>
              <w:pStyle w:val="Telobesedil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j še lahko izboljša in na kakšen način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3BE" w14:textId="77777777" w:rsidR="00647C4C" w:rsidRPr="00D361BF" w:rsidRDefault="00647C4C" w:rsidP="000A49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povedujejo o svojem delu in uspešnosti pri reševanju. Povejo svoje občutke, se ovrednotijo in podajo predloge za izboljšanje svojega dela.</w:t>
            </w:r>
          </w:p>
        </w:tc>
      </w:tr>
    </w:tbl>
    <w:p w14:paraId="277F273C" w14:textId="77777777" w:rsidR="003906B9" w:rsidRPr="00531304" w:rsidRDefault="003906B9">
      <w:pPr>
        <w:rPr>
          <w:rFonts w:ascii="Arial" w:hAnsi="Arial" w:cs="Arial"/>
        </w:rPr>
      </w:pPr>
    </w:p>
    <w:p w14:paraId="5410F0E1" w14:textId="17E82917" w:rsidR="005F7B7E" w:rsidRPr="00531304" w:rsidRDefault="00531304">
      <w:pPr>
        <w:rPr>
          <w:rFonts w:ascii="Arial" w:hAnsi="Arial" w:cs="Arial"/>
          <w:b/>
          <w:bCs/>
        </w:rPr>
      </w:pPr>
      <w:r w:rsidRPr="00531304">
        <w:rPr>
          <w:rFonts w:ascii="Arial" w:hAnsi="Arial" w:cs="Arial"/>
          <w:b/>
          <w:bCs/>
        </w:rPr>
        <w:t xml:space="preserve">Domača naloga- </w:t>
      </w:r>
      <w:proofErr w:type="spellStart"/>
      <w:r w:rsidRPr="00531304">
        <w:rPr>
          <w:rFonts w:ascii="Arial" w:hAnsi="Arial" w:cs="Arial"/>
          <w:b/>
          <w:bCs/>
        </w:rPr>
        <w:t>igrifikacija</w:t>
      </w:r>
      <w:proofErr w:type="spellEnd"/>
    </w:p>
    <w:p w14:paraId="3231EE0A" w14:textId="1E441DB9" w:rsidR="00531304" w:rsidRPr="00531304" w:rsidRDefault="00531304">
      <w:pPr>
        <w:rPr>
          <w:rFonts w:ascii="Arial" w:hAnsi="Arial" w:cs="Arial"/>
        </w:rPr>
      </w:pPr>
      <w:r w:rsidRPr="00531304">
        <w:rPr>
          <w:rFonts w:ascii="Arial" w:hAnsi="Arial" w:cs="Arial"/>
        </w:rPr>
        <w:t>Učenci si v spletni učilnici izberejo vsaj eno izmed in jo rešijo.</w:t>
      </w:r>
    </w:p>
    <w:p w14:paraId="4B8DE914" w14:textId="77777777" w:rsidR="00531304" w:rsidRDefault="00531304" w:rsidP="00212895">
      <w:pPr>
        <w:spacing w:line="259" w:lineRule="auto"/>
      </w:pPr>
      <w:r w:rsidRPr="00531304">
        <w:drawing>
          <wp:inline distT="0" distB="0" distL="0" distR="0" wp14:anchorId="102510BD" wp14:editId="24D61124">
            <wp:extent cx="5760720" cy="2221865"/>
            <wp:effectExtent l="0" t="0" r="0" b="6985"/>
            <wp:docPr id="1914181664" name="Slika 1" descr="Slika, ki vsebuje besede besedilo, pisava, programska oprema, števil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81664" name="Slika 1" descr="Slika, ki vsebuje besede besedilo, pisava, programska oprema, številka&#10;&#10;Opis je samodejno ustvarje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7441" w14:textId="77777777" w:rsidR="00531304" w:rsidRPr="00667264" w:rsidRDefault="00531304" w:rsidP="00212895">
      <w:pPr>
        <w:spacing w:line="259" w:lineRule="auto"/>
        <w:rPr>
          <w:rFonts w:ascii="Arial" w:hAnsi="Arial" w:cs="Arial"/>
          <w:b/>
          <w:bCs/>
        </w:rPr>
      </w:pPr>
      <w:r w:rsidRPr="00667264">
        <w:rPr>
          <w:rFonts w:ascii="Arial" w:hAnsi="Arial" w:cs="Arial"/>
          <w:b/>
          <w:bCs/>
        </w:rPr>
        <w:t>Povratna informacija</w:t>
      </w:r>
    </w:p>
    <w:p w14:paraId="48C3E647" w14:textId="16A0C865" w:rsidR="00667264" w:rsidRDefault="00531304" w:rsidP="00212895">
      <w:pPr>
        <w:spacing w:line="259" w:lineRule="auto"/>
      </w:pPr>
      <w:r w:rsidRPr="00531304">
        <w:drawing>
          <wp:inline distT="0" distB="0" distL="0" distR="0" wp14:anchorId="76D509BF" wp14:editId="302673F6">
            <wp:extent cx="5760720" cy="2354580"/>
            <wp:effectExtent l="0" t="0" r="0" b="7620"/>
            <wp:docPr id="58771033" name="Slika 1" descr="Slika, ki vsebuje besede besedilo, programska oprema, številk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1033" name="Slika 1" descr="Slika, ki vsebuje besede besedilo, programska oprema, številka, pisava&#10;&#10;Opis je samodejno ustvarje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18DE" w14:textId="77777777" w:rsidR="00667264" w:rsidRDefault="00667264" w:rsidP="00212895">
      <w:pPr>
        <w:spacing w:line="259" w:lineRule="auto"/>
      </w:pPr>
    </w:p>
    <w:p w14:paraId="73121430" w14:textId="77777777" w:rsidR="00667264" w:rsidRDefault="00667264" w:rsidP="00212895">
      <w:pPr>
        <w:spacing w:line="259" w:lineRule="auto"/>
      </w:pPr>
    </w:p>
    <w:p w14:paraId="0E918816" w14:textId="77777777" w:rsidR="00667264" w:rsidRDefault="00667264" w:rsidP="00212895">
      <w:pPr>
        <w:spacing w:line="259" w:lineRule="auto"/>
      </w:pPr>
    </w:p>
    <w:p w14:paraId="5255932D" w14:textId="77777777" w:rsidR="00667264" w:rsidRDefault="00667264" w:rsidP="00212895">
      <w:pPr>
        <w:spacing w:line="259" w:lineRule="auto"/>
      </w:pPr>
    </w:p>
    <w:p w14:paraId="58181604" w14:textId="552B3822" w:rsidR="00667264" w:rsidRDefault="00667264" w:rsidP="00212895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667264">
        <w:rPr>
          <w:rFonts w:ascii="Arial" w:hAnsi="Arial" w:cs="Arial"/>
        </w:rPr>
        <w:t xml:space="preserve"> forum </w:t>
      </w:r>
      <w:r w:rsidRPr="00667264">
        <w:rPr>
          <w:rFonts w:ascii="Arial" w:hAnsi="Arial" w:cs="Arial"/>
          <w:b/>
          <w:bCs/>
        </w:rPr>
        <w:t>Vrednotim branje</w:t>
      </w:r>
      <w:r>
        <w:rPr>
          <w:rFonts w:ascii="Arial" w:hAnsi="Arial" w:cs="Arial"/>
        </w:rPr>
        <w:t xml:space="preserve"> sem povabila kolegice in sem odprla debato o tem, kakšno je njihovo mnenje glede nalog dopolnjevanja in povezovanja.</w:t>
      </w:r>
    </w:p>
    <w:p w14:paraId="2DBFDDF4" w14:textId="77777777" w:rsidR="00667264" w:rsidRPr="00667264" w:rsidRDefault="00667264" w:rsidP="00212895">
      <w:pPr>
        <w:spacing w:line="259" w:lineRule="auto"/>
        <w:rPr>
          <w:rFonts w:ascii="Arial" w:hAnsi="Arial" w:cs="Arial"/>
        </w:rPr>
      </w:pPr>
    </w:p>
    <w:p w14:paraId="41E4FDAC" w14:textId="77777777" w:rsidR="00667264" w:rsidRDefault="00667264" w:rsidP="00212895">
      <w:pPr>
        <w:spacing w:line="259" w:lineRule="auto"/>
      </w:pPr>
      <w:r w:rsidRPr="00667264">
        <w:drawing>
          <wp:inline distT="0" distB="0" distL="0" distR="0" wp14:anchorId="3CEF4410" wp14:editId="1977FE0D">
            <wp:extent cx="5760720" cy="2032635"/>
            <wp:effectExtent l="0" t="0" r="0" b="5715"/>
            <wp:docPr id="148705272" name="Slika 1" descr="Slika, ki vsebuje besede besedilo, pisava, programska oprema, spletna stran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5272" name="Slika 1" descr="Slika, ki vsebuje besede besedilo, pisava, programska oprema, spletna stran&#10;&#10;Opis je samodejno ustvarje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907702" w14:textId="4AA2007F" w:rsidR="00667264" w:rsidRDefault="00667264" w:rsidP="00212895">
      <w:pPr>
        <w:spacing w:line="259" w:lineRule="auto"/>
        <w:rPr>
          <w:rFonts w:ascii="Arial" w:hAnsi="Arial" w:cs="Arial"/>
        </w:rPr>
      </w:pPr>
      <w:r w:rsidRPr="00667264">
        <w:rPr>
          <w:rFonts w:ascii="Arial" w:hAnsi="Arial" w:cs="Arial"/>
        </w:rPr>
        <w:t>DOKAZI</w:t>
      </w:r>
      <w:r>
        <w:rPr>
          <w:rFonts w:ascii="Arial" w:hAnsi="Arial" w:cs="Arial"/>
        </w:rPr>
        <w:t xml:space="preserve"> se nahajajo v spletni učilnici v tej datoteki.</w:t>
      </w:r>
    </w:p>
    <w:p w14:paraId="28F5B78A" w14:textId="65FCC8BE" w:rsidR="005F7B7E" w:rsidRPr="00667264" w:rsidRDefault="00667264" w:rsidP="00212895">
      <w:pPr>
        <w:spacing w:line="259" w:lineRule="auto"/>
        <w:rPr>
          <w:rFonts w:ascii="Arial" w:hAnsi="Arial" w:cs="Arial"/>
        </w:rPr>
      </w:pPr>
      <w:r w:rsidRPr="00667264">
        <w:rPr>
          <w:rFonts w:ascii="Arial" w:hAnsi="Arial" w:cs="Arial"/>
        </w:rPr>
        <w:drawing>
          <wp:inline distT="0" distB="0" distL="0" distR="0" wp14:anchorId="2DAE135E" wp14:editId="64E021DC">
            <wp:extent cx="5760720" cy="2884170"/>
            <wp:effectExtent l="0" t="0" r="0" b="0"/>
            <wp:docPr id="263350805" name="Slika 1" descr="Slika, ki vsebuje besede besedilo, posnetek zaslona, pisava, blagovna znam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50805" name="Slika 1" descr="Slika, ki vsebuje besede besedilo, posnetek zaslona, pisava, blagovna znamka&#10;&#10;Opis je samodejno ustvarje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895" w:rsidRPr="00667264">
        <w:rPr>
          <w:rFonts w:ascii="Arial" w:hAnsi="Arial" w:cs="Arial"/>
        </w:rPr>
        <w:br w:type="page"/>
      </w:r>
    </w:p>
    <w:p w14:paraId="758EEDC4" w14:textId="77777777" w:rsidR="00212895" w:rsidRDefault="00212895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iloga 1</w:t>
      </w:r>
    </w:p>
    <w:p w14:paraId="074460BB" w14:textId="2DEF985D" w:rsidR="00212895" w:rsidRDefault="00212895">
      <w:pPr>
        <w:spacing w:line="259" w:lineRule="auto"/>
        <w:rPr>
          <w:rFonts w:ascii="Arial" w:hAnsi="Arial" w:cs="Arial"/>
          <w:b/>
          <w:bCs/>
        </w:rPr>
      </w:pPr>
    </w:p>
    <w:p w14:paraId="653FA865" w14:textId="200E03EF" w:rsidR="00212895" w:rsidRDefault="00A26303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6C1CC74" wp14:editId="3BC56DB1">
            <wp:extent cx="5067935" cy="7602220"/>
            <wp:effectExtent l="0" t="0" r="0" b="0"/>
            <wp:docPr id="58502163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760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2895">
        <w:rPr>
          <w:rFonts w:ascii="Arial" w:hAnsi="Arial" w:cs="Arial"/>
          <w:b/>
          <w:bCs/>
        </w:rPr>
        <w:br w:type="page"/>
      </w:r>
    </w:p>
    <w:p w14:paraId="562C08F3" w14:textId="04CDE05B" w:rsidR="000B3D71" w:rsidRDefault="00212895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riloga </w:t>
      </w:r>
      <w:r w:rsidR="00647C4C">
        <w:rPr>
          <w:rFonts w:ascii="Arial" w:hAnsi="Arial" w:cs="Arial"/>
          <w:b/>
          <w:bCs/>
        </w:rPr>
        <w:t>2</w:t>
      </w:r>
    </w:p>
    <w:p w14:paraId="13F210D3" w14:textId="77777777" w:rsidR="00647C4C" w:rsidRPr="009B0B54" w:rsidRDefault="00647C4C" w:rsidP="00647C4C">
      <w:pPr>
        <w:rPr>
          <w:rFonts w:ascii="Arial" w:hAnsi="Arial" w:cs="Arial"/>
          <w:b/>
          <w:sz w:val="32"/>
          <w:szCs w:val="32"/>
        </w:rPr>
      </w:pPr>
      <w:r w:rsidRPr="009B0B54">
        <w:rPr>
          <w:rFonts w:ascii="Arial" w:hAnsi="Arial" w:cs="Arial"/>
          <w:b/>
          <w:sz w:val="32"/>
          <w:szCs w:val="32"/>
        </w:rPr>
        <w:t>BERI IN PREPIŠI.</w:t>
      </w:r>
    </w:p>
    <w:p w14:paraId="487C35FC" w14:textId="77777777" w:rsidR="00647C4C" w:rsidRDefault="00647C4C" w:rsidP="00647C4C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teta   telo   trot   torta  otava  tros  uta   letev </w:t>
      </w:r>
    </w:p>
    <w:p w14:paraId="602FDB63" w14:textId="77777777" w:rsidR="00647C4C" w:rsidRDefault="00647C4C" w:rsidP="00647C4C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leto  Meta  Ota   Marta  </w:t>
      </w:r>
    </w:p>
    <w:p w14:paraId="270052D0" w14:textId="605CDBE1" w:rsidR="00647C4C" w:rsidRPr="00647C4C" w:rsidRDefault="00647C4C" w:rsidP="00647C4C">
      <w:pPr>
        <w:rPr>
          <w:rFonts w:ascii="Arial" w:hAnsi="Arial" w:cs="Arial"/>
          <w:b/>
          <w:bCs/>
          <w:sz w:val="32"/>
          <w:szCs w:val="32"/>
        </w:rPr>
      </w:pPr>
    </w:p>
    <w:p w14:paraId="5275B3FA" w14:textId="77777777" w:rsidR="00647C4C" w:rsidRDefault="00647C4C" w:rsidP="00647C4C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Marta nese teti Meti rože.</w:t>
      </w:r>
    </w:p>
    <w:p w14:paraId="0886636D" w14:textId="77777777" w:rsidR="00647C4C" w:rsidRDefault="00647C4C" w:rsidP="00647C4C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Ota ima rumeno slivo.</w:t>
      </w:r>
    </w:p>
    <w:p w14:paraId="26A10BC4" w14:textId="77777777" w:rsidR="00647C4C" w:rsidRDefault="00647C4C" w:rsidP="00647C4C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Meta  ima zeleno milo.</w:t>
      </w:r>
    </w:p>
    <w:p w14:paraId="1002C58F" w14:textId="3C495EAF" w:rsidR="00AF0D05" w:rsidRPr="00647C4C" w:rsidRDefault="000B3D71" w:rsidP="00647C4C">
      <w:pPr>
        <w:spacing w:line="259" w:lineRule="auto"/>
        <w:rPr>
          <w:rFonts w:ascii="Arial" w:hAnsi="Arial" w:cs="Arial"/>
          <w:b/>
          <w:bCs/>
        </w:rPr>
      </w:pPr>
      <w:r>
        <w:rPr>
          <w:noProof/>
          <w:lang w:eastAsia="sl-SI"/>
        </w:rPr>
        <w:drawing>
          <wp:anchor distT="0" distB="0" distL="114300" distR="114300" simplePos="0" relativeHeight="251694080" behindDoc="0" locked="0" layoutInCell="1" allowOverlap="1" wp14:anchorId="3EE8720C" wp14:editId="766C1EA8">
            <wp:simplePos x="0" y="0"/>
            <wp:positionH relativeFrom="column">
              <wp:posOffset>4767580</wp:posOffset>
            </wp:positionH>
            <wp:positionV relativeFrom="paragraph">
              <wp:posOffset>342900</wp:posOffset>
            </wp:positionV>
            <wp:extent cx="1246505" cy="428625"/>
            <wp:effectExtent l="0" t="0" r="0" b="9525"/>
            <wp:wrapNone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3" t="61703" r="63183" b="34388"/>
                    <a:stretch/>
                  </pic:blipFill>
                  <pic:spPr bwMode="auto">
                    <a:xfrm>
                      <a:off x="0" y="0"/>
                      <a:ext cx="124650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2895">
        <w:rPr>
          <w:rFonts w:ascii="Arial" w:hAnsi="Arial" w:cs="Arial"/>
          <w:b/>
          <w:bCs/>
        </w:rPr>
        <w:br w:type="page"/>
      </w:r>
    </w:p>
    <w:p w14:paraId="5561AE9A" w14:textId="77777777" w:rsidR="00AF0D05" w:rsidRDefault="00AF0D05" w:rsidP="003B0569">
      <w:pPr>
        <w:spacing w:line="276" w:lineRule="auto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1F7437DE" w14:textId="77777777" w:rsidR="00AF0D05" w:rsidRDefault="00AF0D05" w:rsidP="003B0569">
      <w:pPr>
        <w:spacing w:line="276" w:lineRule="auto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48900508" w14:textId="77777777" w:rsidR="00AF0D05" w:rsidRDefault="00AF0D05" w:rsidP="003B0569">
      <w:pPr>
        <w:spacing w:line="276" w:lineRule="auto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581DE563" w14:textId="77777777" w:rsidR="00AF0D05" w:rsidRDefault="00AF0D05" w:rsidP="003B0569">
      <w:pPr>
        <w:spacing w:line="276" w:lineRule="auto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0DF5ECDF" w14:textId="77777777" w:rsidR="00AF0D05" w:rsidRDefault="00AF0D05" w:rsidP="003B0569">
      <w:pPr>
        <w:spacing w:line="276" w:lineRule="auto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7CA34133" w14:textId="77777777" w:rsidR="003B0569" w:rsidRDefault="003B0569" w:rsidP="003B0569">
      <w:pPr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554449AB" w14:textId="77777777" w:rsidR="00AF0D05" w:rsidRDefault="00AF0D05" w:rsidP="003B0569">
      <w:pPr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37CB0A46" w14:textId="77777777" w:rsidR="001136C0" w:rsidRDefault="001136C0" w:rsidP="003B0569">
      <w:pPr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03560184" w14:textId="77777777" w:rsidR="001136C0" w:rsidRDefault="001136C0" w:rsidP="003B0569">
      <w:pPr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1584CF84" w14:textId="77777777" w:rsidR="001136C0" w:rsidRDefault="001136C0" w:rsidP="003B0569">
      <w:pPr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2319B506" w14:textId="77777777" w:rsidR="001136C0" w:rsidRDefault="001136C0" w:rsidP="003B0569">
      <w:pPr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2C427841" w14:textId="77777777" w:rsidR="001136C0" w:rsidRDefault="001136C0" w:rsidP="003B0569">
      <w:pPr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0D0C1D9F" w14:textId="77777777" w:rsidR="001136C0" w:rsidRDefault="001136C0" w:rsidP="003B0569">
      <w:pPr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24D92598" w14:textId="77777777" w:rsidR="001136C0" w:rsidRDefault="001136C0" w:rsidP="003B0569">
      <w:pPr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398400FA" w14:textId="77777777" w:rsidR="001136C0" w:rsidRDefault="001136C0" w:rsidP="003B0569">
      <w:pPr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32545FFA" w14:textId="77777777" w:rsidR="00E103AE" w:rsidRPr="00E103AE" w:rsidRDefault="00E103AE">
      <w:pPr>
        <w:rPr>
          <w:rFonts w:ascii="Arial" w:hAnsi="Arial" w:cs="Arial"/>
          <w:b/>
        </w:rPr>
      </w:pPr>
    </w:p>
    <w:p w14:paraId="69F2D23C" w14:textId="77777777" w:rsidR="00113207" w:rsidRPr="00113207" w:rsidRDefault="00113207">
      <w:pPr>
        <w:rPr>
          <w:rFonts w:ascii="Arial" w:hAnsi="Arial" w:cs="Arial"/>
          <w:b/>
        </w:rPr>
      </w:pPr>
    </w:p>
    <w:sectPr w:rsidR="00113207" w:rsidRPr="00113207" w:rsidSect="00AF0D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0E80" w14:textId="77777777" w:rsidR="006E691E" w:rsidRDefault="006E691E" w:rsidP="002969D2">
      <w:pPr>
        <w:spacing w:after="0" w:line="240" w:lineRule="auto"/>
      </w:pPr>
      <w:r>
        <w:separator/>
      </w:r>
    </w:p>
  </w:endnote>
  <w:endnote w:type="continuationSeparator" w:id="0">
    <w:p w14:paraId="1C7B64F9" w14:textId="77777777" w:rsidR="006E691E" w:rsidRDefault="006E691E" w:rsidP="0029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74C6" w14:textId="77777777" w:rsidR="006E691E" w:rsidRDefault="006E691E" w:rsidP="002969D2">
      <w:pPr>
        <w:spacing w:after="0" w:line="240" w:lineRule="auto"/>
      </w:pPr>
      <w:r>
        <w:separator/>
      </w:r>
    </w:p>
  </w:footnote>
  <w:footnote w:type="continuationSeparator" w:id="0">
    <w:p w14:paraId="3DD8E7BD" w14:textId="77777777" w:rsidR="006E691E" w:rsidRDefault="006E691E" w:rsidP="00296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7A6B"/>
    <w:multiLevelType w:val="hybridMultilevel"/>
    <w:tmpl w:val="9AA88B48"/>
    <w:lvl w:ilvl="0" w:tplc="F2D8D0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17AB6"/>
    <w:multiLevelType w:val="hybridMultilevel"/>
    <w:tmpl w:val="E9C84E18"/>
    <w:lvl w:ilvl="0" w:tplc="03DC6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96534"/>
    <w:multiLevelType w:val="hybridMultilevel"/>
    <w:tmpl w:val="73C4B83C"/>
    <w:lvl w:ilvl="0" w:tplc="4580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F5DF2"/>
    <w:multiLevelType w:val="hybridMultilevel"/>
    <w:tmpl w:val="BF76C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A3C59"/>
    <w:multiLevelType w:val="hybridMultilevel"/>
    <w:tmpl w:val="CADE249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67783"/>
    <w:multiLevelType w:val="hybridMultilevel"/>
    <w:tmpl w:val="494069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043334">
    <w:abstractNumId w:val="1"/>
  </w:num>
  <w:num w:numId="2" w16cid:durableId="1726222700">
    <w:abstractNumId w:val="5"/>
  </w:num>
  <w:num w:numId="3" w16cid:durableId="1485470396">
    <w:abstractNumId w:val="0"/>
  </w:num>
  <w:num w:numId="4" w16cid:durableId="1908952509">
    <w:abstractNumId w:val="4"/>
  </w:num>
  <w:num w:numId="5" w16cid:durableId="1722902442">
    <w:abstractNumId w:val="2"/>
  </w:num>
  <w:num w:numId="6" w16cid:durableId="107161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434"/>
    <w:rsid w:val="000B3D71"/>
    <w:rsid w:val="000D6ABB"/>
    <w:rsid w:val="00113207"/>
    <w:rsid w:val="001136C0"/>
    <w:rsid w:val="0012311E"/>
    <w:rsid w:val="00212895"/>
    <w:rsid w:val="002969D2"/>
    <w:rsid w:val="003906B9"/>
    <w:rsid w:val="003B0569"/>
    <w:rsid w:val="003C33C3"/>
    <w:rsid w:val="004A46F2"/>
    <w:rsid w:val="004B2DD4"/>
    <w:rsid w:val="00531304"/>
    <w:rsid w:val="005F7B7E"/>
    <w:rsid w:val="00647C4C"/>
    <w:rsid w:val="00667264"/>
    <w:rsid w:val="006E518D"/>
    <w:rsid w:val="006E691E"/>
    <w:rsid w:val="006F5469"/>
    <w:rsid w:val="00766DFC"/>
    <w:rsid w:val="0080474B"/>
    <w:rsid w:val="008121D0"/>
    <w:rsid w:val="0086581B"/>
    <w:rsid w:val="008A15E8"/>
    <w:rsid w:val="00907F42"/>
    <w:rsid w:val="00917D41"/>
    <w:rsid w:val="009260AF"/>
    <w:rsid w:val="00927C39"/>
    <w:rsid w:val="009A4366"/>
    <w:rsid w:val="00A26303"/>
    <w:rsid w:val="00A45C44"/>
    <w:rsid w:val="00AF0D05"/>
    <w:rsid w:val="00B50470"/>
    <w:rsid w:val="00BB4E60"/>
    <w:rsid w:val="00BD4801"/>
    <w:rsid w:val="00C40F35"/>
    <w:rsid w:val="00C61434"/>
    <w:rsid w:val="00C72F83"/>
    <w:rsid w:val="00CB65BD"/>
    <w:rsid w:val="00CE1BE5"/>
    <w:rsid w:val="00D83A34"/>
    <w:rsid w:val="00E055D2"/>
    <w:rsid w:val="00E103AE"/>
    <w:rsid w:val="00E662E5"/>
    <w:rsid w:val="00F27C23"/>
    <w:rsid w:val="00F6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D33F23"/>
  <w15:chartTrackingRefBased/>
  <w15:docId w15:val="{BA34713B-8A34-4A1F-9E21-8CACA14C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61434"/>
    <w:pPr>
      <w:spacing w:line="360" w:lineRule="auto"/>
    </w:pPr>
    <w:rPr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61434"/>
    <w:pPr>
      <w:keepNext/>
      <w:keepLines/>
      <w:spacing w:before="200" w:after="0" w:line="240" w:lineRule="auto"/>
      <w:ind w:left="760" w:hanging="403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61434"/>
    <w:pPr>
      <w:keepNext/>
      <w:keepLines/>
      <w:spacing w:before="200" w:after="0" w:line="240" w:lineRule="auto"/>
      <w:ind w:left="760" w:hanging="403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semiHidden/>
    <w:rsid w:val="00C6143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614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61434"/>
    <w:pPr>
      <w:spacing w:line="259" w:lineRule="auto"/>
      <w:ind w:left="720"/>
      <w:contextualSpacing/>
    </w:pPr>
    <w:rPr>
      <w:rFonts w:eastAsiaTheme="minorEastAsia"/>
      <w:sz w:val="22"/>
      <w:szCs w:val="22"/>
      <w:lang w:eastAsia="sl-SI"/>
    </w:rPr>
  </w:style>
  <w:style w:type="paragraph" w:styleId="Brezrazmikov">
    <w:name w:val="No Spacing"/>
    <w:basedOn w:val="Navaden"/>
    <w:uiPriority w:val="1"/>
    <w:qFormat/>
    <w:rsid w:val="00C61434"/>
    <w:pPr>
      <w:spacing w:after="0" w:line="240" w:lineRule="auto"/>
    </w:pPr>
    <w:rPr>
      <w:sz w:val="22"/>
      <w:szCs w:val="22"/>
      <w:lang w:bidi="en-US"/>
    </w:rPr>
  </w:style>
  <w:style w:type="paragraph" w:styleId="Telobesedila">
    <w:name w:val="Body Text"/>
    <w:basedOn w:val="Navaden"/>
    <w:link w:val="TelobesedilaZnak"/>
    <w:unhideWhenUsed/>
    <w:rsid w:val="00C61434"/>
    <w:pPr>
      <w:spacing w:after="0" w:line="240" w:lineRule="auto"/>
      <w:ind w:left="760" w:hanging="403"/>
      <w:jc w:val="both"/>
    </w:pPr>
    <w:rPr>
      <w:rFonts w:ascii="Times New Roman" w:eastAsia="Times New Roman" w:hAnsi="Times New Roman" w:cs="Times New Roman"/>
      <w:sz w:val="28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61434"/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C61434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3B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96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69D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96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69D2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66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ilnice.arnes.si/course/view.php?id=106236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ilnice.arnes.si/mod/folder/view.php?id=56383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folio.rokus-klett.si/?credit=LIB_Zvezek_A4_ABC_male_tiskane&amp;pages=20-2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1D3E91-FE0C-4D4C-BB26-B3723F9A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</dc:creator>
  <cp:keywords/>
  <dc:description/>
  <cp:lastModifiedBy>Marjeta Rinderer</cp:lastModifiedBy>
  <cp:revision>4</cp:revision>
  <dcterms:created xsi:type="dcterms:W3CDTF">2023-12-03T14:21:00Z</dcterms:created>
  <dcterms:modified xsi:type="dcterms:W3CDTF">2023-12-03T15:34:00Z</dcterms:modified>
</cp:coreProperties>
</file>